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F9" w:rsidRDefault="008414C7" w:rsidP="007215F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414C7">
        <w:rPr>
          <w:rFonts w:asciiTheme="majorEastAsia" w:eastAsiaTheme="majorEastAsia" w:hAnsiTheme="majorEastAsia" w:hint="eastAsia"/>
          <w:b/>
          <w:sz w:val="48"/>
          <w:szCs w:val="48"/>
        </w:rPr>
        <w:t>“上课啦”微信小程序数据字典</w:t>
      </w:r>
    </w:p>
    <w:p w:rsidR="007215F9" w:rsidRPr="007215F9" w:rsidRDefault="007215F9" w:rsidP="007215F9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</w:p>
    <w:p w:rsidR="008414C7" w:rsidRDefault="008414C7" w:rsidP="008414C7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8414C7">
        <w:rPr>
          <w:rFonts w:asciiTheme="majorEastAsia" w:eastAsiaTheme="majorEastAsia" w:hAnsiTheme="majorEastAsia" w:hint="eastAsia"/>
          <w:b/>
          <w:sz w:val="32"/>
          <w:szCs w:val="32"/>
        </w:rPr>
        <w:t>编写目的</w:t>
      </w:r>
    </w:p>
    <w:p w:rsidR="008414C7" w:rsidRPr="008414C7" w:rsidRDefault="008414C7" w:rsidP="008414C7">
      <w:pPr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8414C7" w:rsidRPr="008414C7" w:rsidRDefault="008414C7" w:rsidP="008414C7">
      <w:pPr>
        <w:rPr>
          <w:rFonts w:asciiTheme="majorEastAsia" w:eastAsiaTheme="majorEastAsia" w:hAnsiTheme="majorEastAsia"/>
          <w:b/>
          <w:sz w:val="28"/>
          <w:szCs w:val="28"/>
        </w:rPr>
      </w:pPr>
      <w:r w:rsidRPr="008414C7">
        <w:rPr>
          <w:rFonts w:asciiTheme="majorEastAsia" w:eastAsiaTheme="majorEastAsia" w:hAnsiTheme="majorEastAsia" w:hint="eastAsia"/>
          <w:b/>
          <w:sz w:val="28"/>
          <w:szCs w:val="28"/>
        </w:rPr>
        <w:t>为了对数据流程图中的各个元素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做</w:t>
      </w:r>
      <w:r w:rsidRPr="008414C7">
        <w:rPr>
          <w:rFonts w:asciiTheme="majorEastAsia" w:eastAsiaTheme="majorEastAsia" w:hAnsiTheme="majorEastAsia" w:hint="eastAsia"/>
          <w:b/>
          <w:sz w:val="28"/>
          <w:szCs w:val="28"/>
        </w:rPr>
        <w:t>出详细的说明，有必要建立数据字典。数据字典是关于数据的数据，</w:t>
      </w:r>
      <w:r w:rsidRPr="008414C7">
        <w:rPr>
          <w:rFonts w:asciiTheme="majorEastAsia" w:eastAsiaTheme="majorEastAsia" w:hAnsiTheme="majorEastAsia"/>
          <w:b/>
          <w:sz w:val="28"/>
          <w:szCs w:val="28"/>
        </w:rPr>
        <w:t>是描述系统中数据流程图中全部组成部分的清单，它能弥补数据流程图对数据的具体内容不能详细说明的不足。数据字典的内容主要是对数据流程图中的数据项、数据结构、数据流、处理逻辑、数据存储和外部实体等六个方面进行具体的定义。数据流程图配以数据字典，就可以从图形和文字两个方面对系统的逻辑模型进行完整的描述。</w:t>
      </w:r>
    </w:p>
    <w:p w:rsidR="008414C7" w:rsidRPr="008414C7" w:rsidRDefault="008414C7" w:rsidP="008414C7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414C7" w:rsidRPr="008414C7" w:rsidRDefault="007215F9" w:rsidP="00E27DB1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1.1</w:t>
      </w:r>
      <w:r w:rsidR="008414C7" w:rsidRPr="008414C7">
        <w:rPr>
          <w:rFonts w:asciiTheme="majorEastAsia" w:eastAsiaTheme="majorEastAsia" w:hAnsiTheme="majorEastAsia" w:hint="eastAsia"/>
          <w:b/>
          <w:sz w:val="28"/>
          <w:szCs w:val="28"/>
        </w:rPr>
        <w:t>数据项的定义：数据项又</w:t>
      </w:r>
      <w:proofErr w:type="gramStart"/>
      <w:r w:rsidR="008414C7" w:rsidRPr="008414C7">
        <w:rPr>
          <w:rFonts w:asciiTheme="majorEastAsia" w:eastAsiaTheme="majorEastAsia" w:hAnsiTheme="majorEastAsia" w:hint="eastAsia"/>
          <w:b/>
          <w:sz w:val="28"/>
          <w:szCs w:val="28"/>
        </w:rPr>
        <w:t>称数据</w:t>
      </w:r>
      <w:proofErr w:type="gramEnd"/>
      <w:r w:rsidR="008414C7" w:rsidRPr="008414C7">
        <w:rPr>
          <w:rFonts w:asciiTheme="majorEastAsia" w:eastAsiaTheme="majorEastAsia" w:hAnsiTheme="majorEastAsia" w:hint="eastAsia"/>
          <w:b/>
          <w:sz w:val="28"/>
          <w:szCs w:val="28"/>
        </w:rPr>
        <w:t>元素，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是数据的最小单位。具体包括：</w:t>
      </w:r>
    </w:p>
    <w:p w:rsidR="007215F9" w:rsidRDefault="008414C7" w:rsidP="008414C7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414C7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8414C7">
        <w:rPr>
          <w:rFonts w:asciiTheme="majorEastAsia" w:eastAsiaTheme="majorEastAsia" w:hAnsiTheme="majorEastAsia"/>
          <w:b/>
          <w:sz w:val="28"/>
          <w:szCs w:val="28"/>
        </w:rPr>
        <w:tab/>
        <w:t>1）数据项的名称、编号、别名和简述；</w:t>
      </w:r>
    </w:p>
    <w:p w:rsidR="008414C7" w:rsidRPr="008414C7" w:rsidRDefault="008414C7" w:rsidP="008414C7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8414C7">
        <w:rPr>
          <w:rFonts w:asciiTheme="majorEastAsia" w:eastAsiaTheme="majorEastAsia" w:hAnsiTheme="majorEastAsia"/>
          <w:b/>
          <w:sz w:val="28"/>
          <w:szCs w:val="28"/>
        </w:rPr>
        <w:t>（ 2）数据的类型及长度；</w:t>
      </w:r>
    </w:p>
    <w:p w:rsidR="007215F9" w:rsidRDefault="008414C7" w:rsidP="008414C7">
      <w:pPr>
        <w:rPr>
          <w:rFonts w:asciiTheme="majorEastAsia" w:eastAsiaTheme="majorEastAsia" w:hAnsiTheme="majorEastAsia"/>
          <w:b/>
          <w:sz w:val="28"/>
          <w:szCs w:val="28"/>
        </w:rPr>
      </w:pPr>
      <w:r w:rsidRPr="008414C7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8414C7">
        <w:rPr>
          <w:rFonts w:asciiTheme="majorEastAsia" w:eastAsiaTheme="majorEastAsia" w:hAnsiTheme="majorEastAsia"/>
          <w:b/>
          <w:sz w:val="28"/>
          <w:szCs w:val="28"/>
        </w:rPr>
        <w:tab/>
        <w:t>3）数据项的取值范围。</w:t>
      </w:r>
    </w:p>
    <w:p w:rsidR="007215F9" w:rsidRDefault="007215F9" w:rsidP="008414C7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7215F9" w:rsidRDefault="007215F9" w:rsidP="008414C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.2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数据结构的定义：数据结构描述某些数据项之间的关系。包括数据结构的名称和编号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简述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组成。</w:t>
      </w:r>
    </w:p>
    <w:p w:rsidR="007215F9" w:rsidRDefault="007215F9" w:rsidP="008414C7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7215F9" w:rsidRDefault="007215F9" w:rsidP="008414C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1.3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数据流的定义：数据流由一个或一组固定的数据项组成， 不仅要说明数据流的名称、组成等，还要指明它的来源、去向和数据流量等。</w:t>
      </w:r>
    </w:p>
    <w:p w:rsidR="007215F9" w:rsidRDefault="007215F9" w:rsidP="008414C7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7215F9" w:rsidRDefault="007215F9" w:rsidP="008414C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.4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数据存储的定义：在数据字典中只描述数据的逻辑存储结构， 而不涉及它的物理组织。</w:t>
      </w:r>
    </w:p>
    <w:p w:rsidR="007215F9" w:rsidRDefault="007215F9" w:rsidP="008414C7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7215F9" w:rsidRDefault="007215F9" w:rsidP="008414C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.5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处理逻辑的定义：处理逻辑，即数据处理或数据加工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，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是数据字典中的主要部分，包括 : 处理逻辑名称及编号、简要描述、输入和输出、加工逻辑。</w:t>
      </w:r>
    </w:p>
    <w:p w:rsidR="007215F9" w:rsidRDefault="007215F9" w:rsidP="008414C7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8414C7" w:rsidRDefault="007215F9" w:rsidP="008414C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1.6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外部实体的定义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外部实体包括</w:t>
      </w:r>
      <w:r w:rsidR="008414C7" w:rsidRPr="008414C7">
        <w:rPr>
          <w:rFonts w:asciiTheme="majorEastAsia" w:eastAsiaTheme="majorEastAsia" w:hAnsiTheme="majorEastAsia"/>
          <w:b/>
          <w:sz w:val="28"/>
          <w:szCs w:val="28"/>
        </w:rPr>
        <w:t>外部实体编号、名称、简述及有关数据流的输入和输</w:t>
      </w:r>
      <w:r w:rsidR="008414C7" w:rsidRPr="008414C7">
        <w:rPr>
          <w:rFonts w:asciiTheme="majorEastAsia" w:eastAsiaTheme="majorEastAsia" w:hAnsiTheme="majorEastAsia" w:hint="eastAsia"/>
          <w:b/>
          <w:sz w:val="28"/>
          <w:szCs w:val="28"/>
        </w:rPr>
        <w:t>出。</w:t>
      </w:r>
    </w:p>
    <w:p w:rsidR="007215F9" w:rsidRDefault="007215F9" w:rsidP="008414C7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7215F9" w:rsidRPr="00EA15AB" w:rsidRDefault="007215F9" w:rsidP="007215F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EA15AB">
        <w:rPr>
          <w:rFonts w:asciiTheme="majorEastAsia" w:eastAsiaTheme="majorEastAsia" w:hAnsiTheme="majorEastAsia" w:hint="eastAsia"/>
          <w:b/>
          <w:sz w:val="32"/>
          <w:szCs w:val="32"/>
        </w:rPr>
        <w:t>主要的数据项</w:t>
      </w:r>
    </w:p>
    <w:p w:rsidR="00147D6F" w:rsidRPr="00147D6F" w:rsidRDefault="00147D6F" w:rsidP="00147D6F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15F9" w:rsidTr="007215F9">
        <w:tc>
          <w:tcPr>
            <w:tcW w:w="2765" w:type="dxa"/>
          </w:tcPr>
          <w:p w:rsidR="007215F9" w:rsidRDefault="007215F9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数据项名称</w:t>
            </w:r>
          </w:p>
        </w:tc>
        <w:tc>
          <w:tcPr>
            <w:tcW w:w="2765" w:type="dxa"/>
          </w:tcPr>
          <w:p w:rsidR="007215F9" w:rsidRDefault="007215F9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766" w:type="dxa"/>
          </w:tcPr>
          <w:p w:rsidR="007215F9" w:rsidRDefault="007215F9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简述</w:t>
            </w:r>
          </w:p>
        </w:tc>
      </w:tr>
      <w:tr w:rsidR="007215F9" w:rsidTr="007215F9">
        <w:tc>
          <w:tcPr>
            <w:tcW w:w="2765" w:type="dxa"/>
          </w:tcPr>
          <w:p w:rsidR="007215F9" w:rsidRDefault="007215F9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户</w:t>
            </w:r>
          </w:p>
        </w:tc>
        <w:tc>
          <w:tcPr>
            <w:tcW w:w="2765" w:type="dxa"/>
          </w:tcPr>
          <w:p w:rsidR="007215F9" w:rsidRDefault="007215F9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符串型</w:t>
            </w:r>
          </w:p>
        </w:tc>
        <w:tc>
          <w:tcPr>
            <w:tcW w:w="2766" w:type="dxa"/>
          </w:tcPr>
          <w:p w:rsidR="007215F9" w:rsidRDefault="007215F9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用户姓名</w:t>
            </w:r>
          </w:p>
        </w:tc>
      </w:tr>
      <w:tr w:rsidR="007215F9" w:rsidTr="007215F9">
        <w:tc>
          <w:tcPr>
            <w:tcW w:w="2765" w:type="dxa"/>
          </w:tcPr>
          <w:p w:rsidR="007215F9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课程时间</w:t>
            </w:r>
          </w:p>
        </w:tc>
        <w:tc>
          <w:tcPr>
            <w:tcW w:w="2765" w:type="dxa"/>
          </w:tcPr>
          <w:p w:rsidR="007215F9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atetime型</w:t>
            </w:r>
          </w:p>
        </w:tc>
        <w:tc>
          <w:tcPr>
            <w:tcW w:w="2766" w:type="dxa"/>
          </w:tcPr>
          <w:p w:rsidR="007215F9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上课时间</w:t>
            </w:r>
          </w:p>
        </w:tc>
      </w:tr>
      <w:tr w:rsidR="007215F9" w:rsidTr="007215F9">
        <w:tc>
          <w:tcPr>
            <w:tcW w:w="2765" w:type="dxa"/>
          </w:tcPr>
          <w:p w:rsidR="007215F9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2765" w:type="dxa"/>
          </w:tcPr>
          <w:p w:rsidR="007215F9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符串型</w:t>
            </w:r>
          </w:p>
        </w:tc>
        <w:tc>
          <w:tcPr>
            <w:tcW w:w="2766" w:type="dxa"/>
          </w:tcPr>
          <w:p w:rsidR="007215F9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课程信息</w:t>
            </w:r>
          </w:p>
        </w:tc>
      </w:tr>
      <w:tr w:rsidR="00147D6F" w:rsidTr="007215F9"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教室地点</w:t>
            </w:r>
          </w:p>
        </w:tc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符串型</w:t>
            </w:r>
          </w:p>
        </w:tc>
        <w:tc>
          <w:tcPr>
            <w:tcW w:w="2766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上课地点</w:t>
            </w:r>
          </w:p>
        </w:tc>
      </w:tr>
      <w:tr w:rsidR="00147D6F" w:rsidTr="007215F9"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业名称</w:t>
            </w:r>
          </w:p>
        </w:tc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符串型</w:t>
            </w:r>
          </w:p>
        </w:tc>
        <w:tc>
          <w:tcPr>
            <w:tcW w:w="2766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作业信息</w:t>
            </w:r>
          </w:p>
        </w:tc>
      </w:tr>
      <w:tr w:rsidR="00147D6F" w:rsidTr="007215F9"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考试科目</w:t>
            </w:r>
          </w:p>
        </w:tc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符串型</w:t>
            </w:r>
          </w:p>
        </w:tc>
        <w:tc>
          <w:tcPr>
            <w:tcW w:w="2766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考试信息</w:t>
            </w:r>
          </w:p>
        </w:tc>
      </w:tr>
      <w:tr w:rsidR="00147D6F" w:rsidTr="007215F9"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考试地点</w:t>
            </w:r>
          </w:p>
        </w:tc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字符串型</w:t>
            </w:r>
          </w:p>
        </w:tc>
        <w:tc>
          <w:tcPr>
            <w:tcW w:w="2766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考试地点</w:t>
            </w:r>
          </w:p>
        </w:tc>
      </w:tr>
      <w:tr w:rsidR="00147D6F" w:rsidTr="007215F9"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考试时间</w:t>
            </w:r>
          </w:p>
        </w:tc>
        <w:tc>
          <w:tcPr>
            <w:tcW w:w="2765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atetime型</w:t>
            </w:r>
          </w:p>
        </w:tc>
        <w:tc>
          <w:tcPr>
            <w:tcW w:w="2766" w:type="dxa"/>
          </w:tcPr>
          <w:p w:rsidR="00147D6F" w:rsidRDefault="00147D6F" w:rsidP="007215F9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于描述考试时间</w:t>
            </w:r>
          </w:p>
        </w:tc>
      </w:tr>
    </w:tbl>
    <w:p w:rsidR="007215F9" w:rsidRPr="007215F9" w:rsidRDefault="007215F9" w:rsidP="007215F9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47D6F" w:rsidRDefault="00147D6F" w:rsidP="00147D6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EA15AB">
        <w:rPr>
          <w:rFonts w:asciiTheme="majorEastAsia" w:eastAsiaTheme="majorEastAsia" w:hAnsiTheme="majorEastAsia" w:hint="eastAsia"/>
          <w:b/>
          <w:sz w:val="32"/>
          <w:szCs w:val="32"/>
        </w:rPr>
        <w:t>数据存储</w:t>
      </w:r>
    </w:p>
    <w:p w:rsidR="00EA15AB" w:rsidRPr="00EA15AB" w:rsidRDefault="00EA15AB" w:rsidP="00EA15AB">
      <w:pPr>
        <w:rPr>
          <w:rFonts w:asciiTheme="majorEastAsia" w:eastAsiaTheme="majorEastAsia" w:hAnsiTheme="majorEastAsia" w:hint="eastAsia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7D6F" w:rsidTr="00147D6F"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数据存储名称</w:t>
            </w:r>
          </w:p>
        </w:tc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简述</w:t>
            </w:r>
          </w:p>
        </w:tc>
        <w:tc>
          <w:tcPr>
            <w:tcW w:w="2766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组成</w:t>
            </w:r>
          </w:p>
        </w:tc>
      </w:tr>
      <w:tr w:rsidR="00147D6F" w:rsidTr="00147D6F"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户信息</w:t>
            </w:r>
          </w:p>
        </w:tc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存放用户的相关信息</w:t>
            </w:r>
          </w:p>
        </w:tc>
        <w:tc>
          <w:tcPr>
            <w:tcW w:w="2766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用户名</w:t>
            </w:r>
            <w:r w:rsidR="000C7DD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用户自定义模板等</w:t>
            </w:r>
          </w:p>
        </w:tc>
      </w:tr>
      <w:tr w:rsidR="00147D6F" w:rsidTr="00147D6F">
        <w:tc>
          <w:tcPr>
            <w:tcW w:w="2765" w:type="dxa"/>
          </w:tcPr>
          <w:p w:rsidR="00147D6F" w:rsidRP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课表信息</w:t>
            </w:r>
          </w:p>
        </w:tc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存放用户导入的课程表信息</w:t>
            </w:r>
          </w:p>
        </w:tc>
        <w:tc>
          <w:tcPr>
            <w:tcW w:w="2766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科目、</w:t>
            </w:r>
            <w:r w:rsidR="000C7DD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上课时间、教室、授课老师等</w:t>
            </w:r>
          </w:p>
        </w:tc>
      </w:tr>
      <w:tr w:rsidR="00147D6F" w:rsidTr="00147D6F"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业信息</w:t>
            </w:r>
          </w:p>
        </w:tc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存放用户添加的作业信息</w:t>
            </w:r>
          </w:p>
        </w:tc>
        <w:tc>
          <w:tcPr>
            <w:tcW w:w="2766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科目、作业内容等</w:t>
            </w:r>
          </w:p>
        </w:tc>
      </w:tr>
      <w:tr w:rsidR="00147D6F" w:rsidTr="00147D6F"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考试信息</w:t>
            </w:r>
          </w:p>
        </w:tc>
        <w:tc>
          <w:tcPr>
            <w:tcW w:w="2765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存放用户添加的考试信息</w:t>
            </w:r>
          </w:p>
        </w:tc>
        <w:tc>
          <w:tcPr>
            <w:tcW w:w="2766" w:type="dxa"/>
          </w:tcPr>
          <w:p w:rsidR="00147D6F" w:rsidRDefault="00147D6F" w:rsidP="00147D6F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时间、地点、科目等</w:t>
            </w:r>
          </w:p>
        </w:tc>
      </w:tr>
    </w:tbl>
    <w:p w:rsidR="00147D6F" w:rsidRPr="00147D6F" w:rsidRDefault="00147D6F" w:rsidP="00147D6F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47D6F" w:rsidRPr="00EA15AB" w:rsidRDefault="00147D6F" w:rsidP="00147D6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EA15AB">
        <w:rPr>
          <w:rFonts w:asciiTheme="majorEastAsia" w:eastAsiaTheme="majorEastAsia" w:hAnsiTheme="majorEastAsia" w:hint="eastAsia"/>
          <w:b/>
          <w:sz w:val="32"/>
          <w:szCs w:val="32"/>
        </w:rPr>
        <w:t>外部实体</w:t>
      </w:r>
    </w:p>
    <w:p w:rsidR="000C7DD8" w:rsidRPr="000C7DD8" w:rsidRDefault="000C7DD8" w:rsidP="000C7DD8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DD8" w:rsidTr="000C7DD8">
        <w:tc>
          <w:tcPr>
            <w:tcW w:w="8296" w:type="dxa"/>
          </w:tcPr>
          <w:p w:rsidR="000C7DD8" w:rsidRDefault="000C7DD8" w:rsidP="00147D6F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系列名：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微信小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程序</w:t>
            </w:r>
          </w:p>
          <w:p w:rsidR="000C7DD8" w:rsidRDefault="000C7DD8" w:rsidP="00147D6F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条目名：用户</w:t>
            </w:r>
          </w:p>
        </w:tc>
      </w:tr>
      <w:tr w:rsidR="000C7DD8" w:rsidTr="000C7DD8">
        <w:tc>
          <w:tcPr>
            <w:tcW w:w="8296" w:type="dxa"/>
          </w:tcPr>
          <w:p w:rsidR="000C7DD8" w:rsidRDefault="000C7DD8" w:rsidP="00147D6F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输入数据流：用户自定义模板、导入的课表信息及自行添加的作业信息、考试信息</w:t>
            </w:r>
          </w:p>
        </w:tc>
      </w:tr>
      <w:tr w:rsidR="000C7DD8" w:rsidTr="000C7DD8">
        <w:tc>
          <w:tcPr>
            <w:tcW w:w="8296" w:type="dxa"/>
          </w:tcPr>
          <w:p w:rsidR="000C7DD8" w:rsidRDefault="000C7DD8" w:rsidP="00147D6F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输出数据流：在小程序中显示出课表内容、作业信息和考试信息并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在指定时间进行提醒功能</w:t>
            </w:r>
          </w:p>
        </w:tc>
      </w:tr>
      <w:tr w:rsidR="000C7DD8" w:rsidTr="000C7DD8">
        <w:tc>
          <w:tcPr>
            <w:tcW w:w="8296" w:type="dxa"/>
          </w:tcPr>
          <w:p w:rsidR="000C7DD8" w:rsidRPr="00EA15AB" w:rsidRDefault="00EA15AB" w:rsidP="00147D6F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EA15A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简要说明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使用该产品的用户</w:t>
            </w:r>
          </w:p>
        </w:tc>
      </w:tr>
      <w:tr w:rsidR="000C7DD8" w:rsidTr="000C7DD8">
        <w:tc>
          <w:tcPr>
            <w:tcW w:w="8296" w:type="dxa"/>
          </w:tcPr>
          <w:p w:rsidR="000C7DD8" w:rsidRDefault="00EA15AB" w:rsidP="00147D6F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修改记录：</w:t>
            </w:r>
          </w:p>
        </w:tc>
      </w:tr>
    </w:tbl>
    <w:p w:rsidR="00EA15AB" w:rsidRDefault="00EA15AB" w:rsidP="00EA15AB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p w:rsidR="00EA15AB" w:rsidRDefault="00EA15AB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A15AB" w:rsidRPr="00EA15AB" w:rsidRDefault="00EA15AB" w:rsidP="00EA15AB">
      <w:pPr>
        <w:pStyle w:val="a3"/>
        <w:ind w:left="357" w:firstLineChars="0" w:firstLine="0"/>
        <w:mirrorIndents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5.</w:t>
      </w:r>
      <w:r w:rsidRPr="00EA15AB">
        <w:rPr>
          <w:rFonts w:asciiTheme="majorEastAsia" w:eastAsiaTheme="majorEastAsia" w:hAnsiTheme="majorEastAsia" w:hint="eastAsia"/>
          <w:b/>
          <w:sz w:val="30"/>
          <w:szCs w:val="30"/>
        </w:rPr>
        <w:t>数据流图</w:t>
      </w:r>
    </w:p>
    <w:p w:rsidR="00EA15AB" w:rsidRDefault="00EA15AB" w:rsidP="00EA15AB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A15AB" w:rsidRDefault="00EA15AB" w:rsidP="00EA15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1430</wp:posOffset>
                </wp:positionV>
                <wp:extent cx="739140" cy="369570"/>
                <wp:effectExtent l="8255" t="11430" r="5080" b="9525"/>
                <wp:wrapNone/>
                <wp:docPr id="20" name="椭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  <w:p w:rsidR="00EA15AB" w:rsidRDefault="00EA15AB" w:rsidP="00EA1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0" o:spid="_x0000_s1026" style="position:absolute;left:0;text-align:left;margin-left:274.4pt;margin-top:.9pt;width:58.2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</w:t>
                      </w:r>
                    </w:p>
                    <w:p w:rsidR="00EA15AB" w:rsidRDefault="00EA15AB" w:rsidP="00EA15A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60960</wp:posOffset>
                </wp:positionV>
                <wp:extent cx="774700" cy="320040"/>
                <wp:effectExtent l="5080" t="5715" r="10795" b="762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格式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7" type="#_x0000_t202" style="position:absolute;left:0;text-align:left;margin-left:213.4pt;margin-top:-4.8pt;width:61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格式有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-60960</wp:posOffset>
                </wp:positionV>
                <wp:extent cx="1013460" cy="281940"/>
                <wp:effectExtent l="1905" t="0" r="381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自制课表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8" type="#_x0000_t202" style="position:absolute;left:0;text-align:left;margin-left:65.4pt;margin-top:-4.8pt;width:79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" stroked="f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自制课表格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68275</wp:posOffset>
                </wp:positionV>
                <wp:extent cx="1158240" cy="90805"/>
                <wp:effectExtent l="7620" t="15875" r="43815" b="7620"/>
                <wp:wrapNone/>
                <wp:docPr id="17" name="箭头: 右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0805"/>
                        </a:xfrm>
                        <a:prstGeom prst="rightArrow">
                          <a:avLst>
                            <a:gd name="adj1" fmla="val 50000"/>
                            <a:gd name="adj2" fmla="val 318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749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7" o:spid="_x0000_s1026" type="#_x0000_t13" style="position:absolute;left:0;text-align:left;margin-left:57.6pt;margin-top:13.25pt;width:91.2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00</wp:posOffset>
                </wp:positionV>
                <wp:extent cx="835660" cy="307340"/>
                <wp:effectExtent l="9525" t="12700" r="12065" b="1333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许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9" type="#_x0000_t202" style="position:absolute;left:0;text-align:left;margin-left:129.75pt;margin-top:79pt;width:65.8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许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4137660</wp:posOffset>
                </wp:positionV>
                <wp:extent cx="668020" cy="358140"/>
                <wp:effectExtent l="8255" t="13335" r="9525" b="952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0" style="position:absolute;left:0;text-align:left;margin-left:274.4pt;margin-top:325.8pt;width:52.6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451860</wp:posOffset>
                </wp:positionV>
                <wp:extent cx="1082040" cy="289560"/>
                <wp:effectExtent l="8255" t="13335" r="5080" b="1143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课表成功制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1" type="#_x0000_t202" style="position:absolute;left:0;text-align:left;margin-left:228.65pt;margin-top:271.8pt;width:85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" strokecolor="white [3212]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课表成功制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04900</wp:posOffset>
                </wp:positionV>
                <wp:extent cx="723900" cy="358140"/>
                <wp:effectExtent l="13335" t="9525" r="5715" b="1333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2" style="position:absolute;left:0;text-align:left;margin-left:31.8pt;margin-top:87pt;width:57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226820</wp:posOffset>
                </wp:positionV>
                <wp:extent cx="2133600" cy="106680"/>
                <wp:effectExtent l="8890" t="17145" r="57785" b="9525"/>
                <wp:wrapNone/>
                <wp:docPr id="12" name="箭头: 右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06680"/>
                        </a:xfrm>
                        <a:prstGeom prst="rightArrow">
                          <a:avLst>
                            <a:gd name="adj1" fmla="val 50000"/>
                            <a:gd name="adj2" fmla="val 5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1A93" id="箭头: 右 12" o:spid="_x0000_s1026" type="#_x0000_t13" style="position:absolute;left:0;text-align:left;margin-left:95.2pt;margin-top:96.6pt;width:16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104900</wp:posOffset>
                </wp:positionV>
                <wp:extent cx="1120140" cy="320040"/>
                <wp:effectExtent l="8890" t="9525" r="13970" b="13335"/>
                <wp:wrapNone/>
                <wp:docPr id="11" name="椭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课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课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" o:spid="_x0000_s1033" style="position:absolute;left:0;text-align:left;margin-left:263.2pt;margin-top:87pt;width:88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课表</w:t>
                      </w:r>
                      <w:proofErr w:type="gramStart"/>
                      <w:r>
                        <w:rPr>
                          <w:rFonts w:hint="eastAsia"/>
                        </w:rPr>
                        <w:t>课表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689860</wp:posOffset>
                </wp:positionV>
                <wp:extent cx="1021080" cy="624840"/>
                <wp:effectExtent l="8890" t="13335" r="8255" b="9525"/>
                <wp:wrapNone/>
                <wp:docPr id="10" name="椭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醒时间和频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0" o:spid="_x0000_s1034" style="position:absolute;left:0;text-align:left;margin-left:263.2pt;margin-top:211.8pt;width:80.4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醒时间和频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3314700</wp:posOffset>
                </wp:positionV>
                <wp:extent cx="90805" cy="822960"/>
                <wp:effectExtent l="16510" t="9525" r="16510" b="34290"/>
                <wp:wrapNone/>
                <wp:docPr id="9" name="箭头: 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22960"/>
                        </a:xfrm>
                        <a:prstGeom prst="downArrow">
                          <a:avLst>
                            <a:gd name="adj1" fmla="val 50000"/>
                            <a:gd name="adj2" fmla="val 226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B8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" o:spid="_x0000_s1026" type="#_x0000_t67" style="position:absolute;left:0;text-align:left;margin-left:298.3pt;margin-top:261pt;width:7.15pt;height:6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63040</wp:posOffset>
                </wp:positionV>
                <wp:extent cx="114935" cy="1226820"/>
                <wp:effectExtent l="11430" t="5715" r="16510" b="34290"/>
                <wp:wrapNone/>
                <wp:docPr id="8" name="箭头: 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226820"/>
                        </a:xfrm>
                        <a:prstGeom prst="downArrow">
                          <a:avLst>
                            <a:gd name="adj1" fmla="val 50000"/>
                            <a:gd name="adj2" fmla="val 2668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8B2C" id="箭头: 下 8" o:spid="_x0000_s1026" type="#_x0000_t67" style="position:absolute;left:0;text-align:left;margin-left:296.4pt;margin-top:115.2pt;width:9.05pt;height:9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0080</wp:posOffset>
                </wp:positionV>
                <wp:extent cx="480060" cy="297180"/>
                <wp:effectExtent l="5715" t="11430" r="9525" b="571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5" type="#_x0000_t202" style="position:absolute;left:0;text-align:left;margin-left:10.2pt;margin-top:50.4pt;width:37.8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34340</wp:posOffset>
                </wp:positionV>
                <wp:extent cx="274320" cy="876300"/>
                <wp:effectExtent l="7620" t="5715" r="13335" b="13335"/>
                <wp:wrapNone/>
                <wp:docPr id="6" name="箭头: 左弧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76300"/>
                        </a:xfrm>
                        <a:prstGeom prst="curvedRightArrow">
                          <a:avLst>
                            <a:gd name="adj1" fmla="val 63889"/>
                            <a:gd name="adj2" fmla="val 127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B223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头: 左弧形 6" o:spid="_x0000_s1026" type="#_x0000_t102" style="position:absolute;left:0;text-align:left;margin-left:.6pt;margin-top:34.2pt;width:21.6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75260</wp:posOffset>
                </wp:positionV>
                <wp:extent cx="731520" cy="90805"/>
                <wp:effectExtent l="5715" t="13335" r="24765" b="10160"/>
                <wp:wrapNone/>
                <wp:docPr id="5" name="箭头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90805"/>
                        </a:xfrm>
                        <a:prstGeom prst="rightArrow">
                          <a:avLst>
                            <a:gd name="adj1" fmla="val 50000"/>
                            <a:gd name="adj2" fmla="val 201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D8D9" id="箭头: 右 5" o:spid="_x0000_s1026" type="#_x0000_t13" style="position:absolute;left:0;text-align:left;margin-left:211.2pt;margin-top:13.8pt;width:57.6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34340</wp:posOffset>
                </wp:positionV>
                <wp:extent cx="90805" cy="670560"/>
                <wp:effectExtent l="11430" t="5715" r="12065" b="28575"/>
                <wp:wrapNone/>
                <wp:docPr id="4" name="箭头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70560"/>
                        </a:xfrm>
                        <a:prstGeom prst="downArrow">
                          <a:avLst>
                            <a:gd name="adj1" fmla="val 50000"/>
                            <a:gd name="adj2" fmla="val 1846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BC7A" id="箭头: 下 4" o:spid="_x0000_s1026" type="#_x0000_t67" style="position:absolute;left:0;text-align:left;margin-left:296.4pt;margin-top:34.2pt;width:7.15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52600</wp:posOffset>
                </wp:positionV>
                <wp:extent cx="518160" cy="273050"/>
                <wp:effectExtent l="13335" t="9525" r="11430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6" type="#_x0000_t202" style="position:absolute;left:0;text-align:left;margin-left:268.8pt;margin-top:138pt;width:40.8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" strokecolor="white [3212]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792480" cy="369570"/>
                <wp:effectExtent l="13335" t="11430" r="13335" b="9525"/>
                <wp:wrapNone/>
                <wp:docPr id="2" name="椭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" o:spid="_x0000_s1037" style="position:absolute;left:0;text-align:left;margin-left:148.8pt;margin-top:.9pt;width:62.4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23900" cy="369570"/>
                <wp:effectExtent l="9525" t="9525" r="9525" b="11430"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38" style="width:57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15AB" w:rsidRPr="00147D6F" w:rsidRDefault="00EA15AB" w:rsidP="00EA15AB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8"/>
          <w:szCs w:val="28"/>
        </w:rPr>
      </w:pPr>
    </w:p>
    <w:sectPr w:rsidR="00EA15AB" w:rsidRPr="00147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60DE"/>
    <w:multiLevelType w:val="hybridMultilevel"/>
    <w:tmpl w:val="E7928B5A"/>
    <w:lvl w:ilvl="0" w:tplc="6F6A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C7"/>
    <w:rsid w:val="000C7DD8"/>
    <w:rsid w:val="00147D6F"/>
    <w:rsid w:val="005156BB"/>
    <w:rsid w:val="007215F9"/>
    <w:rsid w:val="008414C7"/>
    <w:rsid w:val="00E27DB1"/>
    <w:rsid w:val="00EA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C936"/>
  <w15:chartTrackingRefBased/>
  <w15:docId w15:val="{69D899AC-5579-4B38-9910-AB6E60A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5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C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15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15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72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B4DF-8494-4A3E-91D6-F896D78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鑫</dc:creator>
  <cp:keywords/>
  <dc:description/>
  <cp:lastModifiedBy>林鑫</cp:lastModifiedBy>
  <cp:revision>1</cp:revision>
  <dcterms:created xsi:type="dcterms:W3CDTF">2018-04-16T09:07:00Z</dcterms:created>
  <dcterms:modified xsi:type="dcterms:W3CDTF">2018-04-16T10:05:00Z</dcterms:modified>
</cp:coreProperties>
</file>